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起源历史文件资料集  1957．7-1959．8</w:t>
      </w:r>
    </w:p>
    <w:p>
      <w:r>
        <w:t>作者：李巨廉，王斯德主编</w:t>
      </w:r>
    </w:p>
    <w:p>
      <w:r>
        <w:t>出版社：</w:t>
      </w:r>
    </w:p>
    <w:p>
      <w:r>
        <w:t>出版日期：1985.07</w:t>
      </w:r>
    </w:p>
    <w:p>
      <w:r>
        <w:t>总页数：882</w:t>
      </w:r>
    </w:p>
    <w:p>
      <w:r>
        <w:t>更多请访问教客网: www.jiaokey.com</w:t>
      </w:r>
    </w:p>
    <w:p>
      <w:r>
        <w:t>第二次世界大战起源历史文件资料集  1957．7-1959．8 评论地址：https://www.jiaokey.com/book/detail/1006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